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CCF2A" w14:textId="0A8EAA78" w:rsidR="00A754E8" w:rsidRPr="009F2486" w:rsidRDefault="00A754E8" w:rsidP="00A754E8">
      <w:pPr>
        <w:ind w:left="2106" w:hangingChars="800" w:hanging="2106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9F2486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Pr="009F2486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9F2486">
        <w:rPr>
          <w:rFonts w:ascii="HG丸ｺﾞｼｯｸM-PRO" w:eastAsia="HG丸ｺﾞｼｯｸM-PRO" w:hAnsi="HG丸ｺﾞｼｯｸM-PRO" w:hint="eastAsia"/>
          <w:sz w:val="28"/>
          <w:szCs w:val="28"/>
        </w:rPr>
        <w:t>城南バドミントンカップ</w:t>
      </w:r>
    </w:p>
    <w:p w14:paraId="1D6438EE" w14:textId="77777777" w:rsidR="00A754E8" w:rsidRPr="009F2486" w:rsidRDefault="00A754E8" w:rsidP="00A754E8">
      <w:pPr>
        <w:ind w:left="2106" w:hangingChars="800" w:hanging="2106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F2486">
        <w:rPr>
          <w:rFonts w:ascii="HG丸ｺﾞｼｯｸM-PRO" w:eastAsia="HG丸ｺﾞｼｯｸM-PRO" w:hAnsi="HG丸ｺﾞｼｯｸM-PRO" w:hint="eastAsia"/>
          <w:sz w:val="28"/>
          <w:szCs w:val="28"/>
        </w:rPr>
        <w:t>参加申込書</w:t>
      </w:r>
    </w:p>
    <w:p w14:paraId="28E8BE8E" w14:textId="77777777" w:rsidR="00A754E8" w:rsidRDefault="00A754E8" w:rsidP="00A754E8">
      <w:pPr>
        <w:ind w:left="1786" w:hangingChars="800" w:hanging="1786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1134"/>
        <w:gridCol w:w="1418"/>
        <w:gridCol w:w="5953"/>
      </w:tblGrid>
      <w:tr w:rsidR="00A754E8" w14:paraId="20F4509C" w14:textId="77777777" w:rsidTr="00294466">
        <w:trPr>
          <w:trHeight w:val="498"/>
        </w:trPr>
        <w:tc>
          <w:tcPr>
            <w:tcW w:w="2552" w:type="dxa"/>
            <w:gridSpan w:val="2"/>
            <w:vAlign w:val="center"/>
          </w:tcPr>
          <w:p w14:paraId="03E31AFE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名</w:t>
            </w:r>
          </w:p>
        </w:tc>
        <w:tc>
          <w:tcPr>
            <w:tcW w:w="5953" w:type="dxa"/>
            <w:vAlign w:val="center"/>
          </w:tcPr>
          <w:p w14:paraId="3A8F27BD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4412EB1D" w14:textId="77777777" w:rsidTr="00294466">
        <w:trPr>
          <w:trHeight w:val="421"/>
        </w:trPr>
        <w:tc>
          <w:tcPr>
            <w:tcW w:w="1134" w:type="dxa"/>
            <w:vMerge w:val="restart"/>
            <w:vAlign w:val="center"/>
          </w:tcPr>
          <w:p w14:paraId="57C52712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  <w:p w14:paraId="4178B26F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1418" w:type="dxa"/>
            <w:vAlign w:val="center"/>
          </w:tcPr>
          <w:p w14:paraId="4E621E72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953" w:type="dxa"/>
            <w:vAlign w:val="center"/>
          </w:tcPr>
          <w:p w14:paraId="2536D841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58E39270" w14:textId="77777777" w:rsidTr="00294466">
        <w:trPr>
          <w:trHeight w:val="413"/>
        </w:trPr>
        <w:tc>
          <w:tcPr>
            <w:tcW w:w="1134" w:type="dxa"/>
            <w:vMerge/>
          </w:tcPr>
          <w:p w14:paraId="24D2858A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59B5FB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5953" w:type="dxa"/>
            <w:vAlign w:val="center"/>
          </w:tcPr>
          <w:p w14:paraId="7BA73685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1CFEA0D7" w14:textId="77777777" w:rsidTr="00294466">
        <w:trPr>
          <w:trHeight w:val="418"/>
        </w:trPr>
        <w:tc>
          <w:tcPr>
            <w:tcW w:w="1134" w:type="dxa"/>
            <w:vMerge/>
          </w:tcPr>
          <w:p w14:paraId="2D75B1EC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377F68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番号</w:t>
            </w:r>
          </w:p>
        </w:tc>
        <w:tc>
          <w:tcPr>
            <w:tcW w:w="5953" w:type="dxa"/>
            <w:vAlign w:val="center"/>
          </w:tcPr>
          <w:p w14:paraId="471F75FF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63C35FAF" w14:textId="77777777" w:rsidTr="00294466">
        <w:trPr>
          <w:trHeight w:val="410"/>
        </w:trPr>
        <w:tc>
          <w:tcPr>
            <w:tcW w:w="1134" w:type="dxa"/>
            <w:vMerge/>
          </w:tcPr>
          <w:p w14:paraId="6F6D0C7A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84A340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5953" w:type="dxa"/>
            <w:vAlign w:val="center"/>
          </w:tcPr>
          <w:p w14:paraId="0C779CB4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93AA28D" w14:textId="77777777" w:rsidR="00A754E8" w:rsidRDefault="00A754E8" w:rsidP="00A754E8">
      <w:pPr>
        <w:ind w:left="1786" w:hangingChars="800" w:hanging="1786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851"/>
        <w:gridCol w:w="946"/>
        <w:gridCol w:w="2456"/>
        <w:gridCol w:w="2587"/>
        <w:gridCol w:w="833"/>
        <w:gridCol w:w="832"/>
      </w:tblGrid>
      <w:tr w:rsidR="00A754E8" w14:paraId="6F14A7B7" w14:textId="77777777" w:rsidTr="00294466">
        <w:trPr>
          <w:trHeight w:val="507"/>
        </w:trPr>
        <w:tc>
          <w:tcPr>
            <w:tcW w:w="851" w:type="dxa"/>
            <w:vAlign w:val="center"/>
          </w:tcPr>
          <w:p w14:paraId="397ADD3B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946" w:type="dxa"/>
            <w:vAlign w:val="center"/>
          </w:tcPr>
          <w:p w14:paraId="3985EA63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3617">
              <w:rPr>
                <w:rFonts w:ascii="HG丸ｺﾞｼｯｸM-PRO" w:eastAsia="HG丸ｺﾞｼｯｸM-PRO" w:hAnsi="HG丸ｺﾞｼｯｸM-PRO" w:hint="eastAsia"/>
                <w:spacing w:val="30"/>
                <w:w w:val="66"/>
                <w:kern w:val="0"/>
                <w:sz w:val="24"/>
                <w:szCs w:val="24"/>
                <w:fitText w:val="480" w:id="1953635840"/>
              </w:rPr>
              <w:t>ラン</w:t>
            </w:r>
            <w:r w:rsidRPr="00183617">
              <w:rPr>
                <w:rFonts w:ascii="HG丸ｺﾞｼｯｸM-PRO" w:eastAsia="HG丸ｺﾞｼｯｸM-PRO" w:hAnsi="HG丸ｺﾞｼｯｸM-PRO" w:hint="eastAsia"/>
                <w:spacing w:val="-22"/>
                <w:w w:val="66"/>
                <w:kern w:val="0"/>
                <w:sz w:val="24"/>
                <w:szCs w:val="24"/>
                <w:fitText w:val="480" w:id="1953635840"/>
              </w:rPr>
              <w:t>ク</w:t>
            </w:r>
          </w:p>
        </w:tc>
        <w:tc>
          <w:tcPr>
            <w:tcW w:w="2456" w:type="dxa"/>
            <w:tcBorders>
              <w:right w:val="dotted" w:sz="4" w:space="0" w:color="auto"/>
            </w:tcBorders>
            <w:vAlign w:val="center"/>
          </w:tcPr>
          <w:p w14:paraId="617DBC84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14:paraId="2FB60B04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833" w:type="dxa"/>
            <w:vAlign w:val="center"/>
          </w:tcPr>
          <w:p w14:paraId="75D163FA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832" w:type="dxa"/>
            <w:vAlign w:val="center"/>
          </w:tcPr>
          <w:p w14:paraId="7CF5719E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</w:tr>
      <w:tr w:rsidR="00A754E8" w14:paraId="3345CC7B" w14:textId="77777777" w:rsidTr="00294466">
        <w:trPr>
          <w:trHeight w:val="429"/>
        </w:trPr>
        <w:tc>
          <w:tcPr>
            <w:tcW w:w="851" w:type="dxa"/>
            <w:vMerge w:val="restart"/>
            <w:vAlign w:val="center"/>
          </w:tcPr>
          <w:p w14:paraId="06731849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946" w:type="dxa"/>
            <w:vMerge w:val="restart"/>
            <w:vAlign w:val="center"/>
          </w:tcPr>
          <w:p w14:paraId="0877654A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67758745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22D35588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208518BA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2D1254A3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6F7CFD17" w14:textId="77777777" w:rsidTr="00294466">
        <w:trPr>
          <w:trHeight w:val="407"/>
        </w:trPr>
        <w:tc>
          <w:tcPr>
            <w:tcW w:w="851" w:type="dxa"/>
            <w:vMerge/>
            <w:vAlign w:val="center"/>
          </w:tcPr>
          <w:p w14:paraId="17C2474E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14:paraId="13362CCB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206116BA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47B1B323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07323031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2B6F7F8D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47EE84C5" w14:textId="77777777" w:rsidTr="00294466">
        <w:trPr>
          <w:trHeight w:val="429"/>
        </w:trPr>
        <w:tc>
          <w:tcPr>
            <w:tcW w:w="851" w:type="dxa"/>
            <w:vMerge w:val="restart"/>
            <w:vAlign w:val="center"/>
          </w:tcPr>
          <w:p w14:paraId="29065664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946" w:type="dxa"/>
            <w:vMerge w:val="restart"/>
            <w:vAlign w:val="center"/>
          </w:tcPr>
          <w:p w14:paraId="732CF7B1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1F273870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3EACF355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0BFFEB22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73EC365D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514AD09E" w14:textId="77777777" w:rsidTr="00294466">
        <w:trPr>
          <w:trHeight w:val="407"/>
        </w:trPr>
        <w:tc>
          <w:tcPr>
            <w:tcW w:w="851" w:type="dxa"/>
            <w:vMerge/>
            <w:vAlign w:val="center"/>
          </w:tcPr>
          <w:p w14:paraId="2468647E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14:paraId="53E3F0F7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6AA02099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1C0F8ADD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1B4F0EBD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42F522F4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081FAE0B" w14:textId="77777777" w:rsidTr="00294466">
        <w:trPr>
          <w:trHeight w:val="429"/>
        </w:trPr>
        <w:tc>
          <w:tcPr>
            <w:tcW w:w="851" w:type="dxa"/>
            <w:vMerge w:val="restart"/>
            <w:vAlign w:val="center"/>
          </w:tcPr>
          <w:p w14:paraId="3E321F68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946" w:type="dxa"/>
            <w:vMerge w:val="restart"/>
            <w:vAlign w:val="center"/>
          </w:tcPr>
          <w:p w14:paraId="23EBA2BD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21CEEADA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1A147DE5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1F2E85B9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56CCC147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791BE4C7" w14:textId="77777777" w:rsidTr="00294466">
        <w:trPr>
          <w:trHeight w:val="407"/>
        </w:trPr>
        <w:tc>
          <w:tcPr>
            <w:tcW w:w="851" w:type="dxa"/>
            <w:vMerge/>
            <w:vAlign w:val="center"/>
          </w:tcPr>
          <w:p w14:paraId="42648907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14:paraId="25E9B1C1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1154F549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03529F88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13BEC5C1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18B52A13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79668F09" w14:textId="77777777" w:rsidTr="00294466">
        <w:trPr>
          <w:trHeight w:val="429"/>
        </w:trPr>
        <w:tc>
          <w:tcPr>
            <w:tcW w:w="851" w:type="dxa"/>
            <w:vMerge w:val="restart"/>
            <w:vAlign w:val="center"/>
          </w:tcPr>
          <w:p w14:paraId="3E24AA3E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946" w:type="dxa"/>
            <w:vMerge w:val="restart"/>
            <w:vAlign w:val="center"/>
          </w:tcPr>
          <w:p w14:paraId="1FA3E16B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6D0B97FD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70D2C81B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6153B61B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637E2537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23AE5F87" w14:textId="77777777" w:rsidTr="00294466">
        <w:trPr>
          <w:trHeight w:val="407"/>
        </w:trPr>
        <w:tc>
          <w:tcPr>
            <w:tcW w:w="851" w:type="dxa"/>
            <w:vMerge/>
            <w:vAlign w:val="center"/>
          </w:tcPr>
          <w:p w14:paraId="6E8A4739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14:paraId="49DB58C2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7EE8D879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45C59D88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493942BF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34C27925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3F96A764" w14:textId="77777777" w:rsidTr="00294466">
        <w:trPr>
          <w:trHeight w:val="429"/>
        </w:trPr>
        <w:tc>
          <w:tcPr>
            <w:tcW w:w="851" w:type="dxa"/>
            <w:vMerge w:val="restart"/>
            <w:vAlign w:val="center"/>
          </w:tcPr>
          <w:p w14:paraId="739384C6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946" w:type="dxa"/>
            <w:vMerge w:val="restart"/>
            <w:vAlign w:val="center"/>
          </w:tcPr>
          <w:p w14:paraId="7D598BC0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6F532D46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64FCBF41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4F41FEF3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31DE7E0E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638A6BD7" w14:textId="77777777" w:rsidTr="00294466">
        <w:trPr>
          <w:trHeight w:val="407"/>
        </w:trPr>
        <w:tc>
          <w:tcPr>
            <w:tcW w:w="851" w:type="dxa"/>
            <w:vMerge/>
            <w:vAlign w:val="center"/>
          </w:tcPr>
          <w:p w14:paraId="11A08C09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14:paraId="5728ED8A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582DB0C8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6BE3C6D7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1C500C4F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45F5033F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74B6C848" w14:textId="77777777" w:rsidTr="00294466">
        <w:trPr>
          <w:trHeight w:val="429"/>
        </w:trPr>
        <w:tc>
          <w:tcPr>
            <w:tcW w:w="851" w:type="dxa"/>
            <w:vMerge w:val="restart"/>
            <w:vAlign w:val="center"/>
          </w:tcPr>
          <w:p w14:paraId="5057FCC8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946" w:type="dxa"/>
            <w:vMerge w:val="restart"/>
            <w:vAlign w:val="center"/>
          </w:tcPr>
          <w:p w14:paraId="5A897127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65C6BF9B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14B1805E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78964E91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39510843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1C8E8511" w14:textId="77777777" w:rsidTr="00294466">
        <w:trPr>
          <w:trHeight w:val="407"/>
        </w:trPr>
        <w:tc>
          <w:tcPr>
            <w:tcW w:w="851" w:type="dxa"/>
            <w:vMerge/>
            <w:vAlign w:val="center"/>
          </w:tcPr>
          <w:p w14:paraId="232E591C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14:paraId="441D50D4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33B29DB2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665896D8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6F9FCCDC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6082FF71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1F7D5946" w14:textId="77777777" w:rsidTr="00294466">
        <w:trPr>
          <w:trHeight w:val="429"/>
        </w:trPr>
        <w:tc>
          <w:tcPr>
            <w:tcW w:w="851" w:type="dxa"/>
            <w:vMerge w:val="restart"/>
            <w:vAlign w:val="center"/>
          </w:tcPr>
          <w:p w14:paraId="2293B00C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946" w:type="dxa"/>
            <w:vMerge w:val="restart"/>
            <w:vAlign w:val="center"/>
          </w:tcPr>
          <w:p w14:paraId="16D59228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1A54BB2F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3F9DCBD2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23A117A6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76150568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53CCC726" w14:textId="77777777" w:rsidTr="00294466">
        <w:trPr>
          <w:trHeight w:val="407"/>
        </w:trPr>
        <w:tc>
          <w:tcPr>
            <w:tcW w:w="851" w:type="dxa"/>
            <w:vMerge/>
            <w:vAlign w:val="center"/>
          </w:tcPr>
          <w:p w14:paraId="26D69AE3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14:paraId="1200C2BF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423BC96A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0AAAD1E9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5643886C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77D57A96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13E72227" w14:textId="77777777" w:rsidTr="00294466">
        <w:trPr>
          <w:trHeight w:val="429"/>
        </w:trPr>
        <w:tc>
          <w:tcPr>
            <w:tcW w:w="851" w:type="dxa"/>
            <w:vMerge w:val="restart"/>
            <w:vAlign w:val="center"/>
          </w:tcPr>
          <w:p w14:paraId="7200E3FA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946" w:type="dxa"/>
            <w:vMerge w:val="restart"/>
            <w:vAlign w:val="center"/>
          </w:tcPr>
          <w:p w14:paraId="2736F298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020585F7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28F118EB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4455AE17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2604741C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11E413E2" w14:textId="77777777" w:rsidTr="00294466">
        <w:trPr>
          <w:trHeight w:val="407"/>
        </w:trPr>
        <w:tc>
          <w:tcPr>
            <w:tcW w:w="851" w:type="dxa"/>
            <w:vMerge/>
            <w:vAlign w:val="center"/>
          </w:tcPr>
          <w:p w14:paraId="2515ECB0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14:paraId="5525F075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2B868E26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640812E2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24C94218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57F94BF6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684A5FDF" w14:textId="77777777" w:rsidTr="00294466">
        <w:trPr>
          <w:trHeight w:val="429"/>
        </w:trPr>
        <w:tc>
          <w:tcPr>
            <w:tcW w:w="851" w:type="dxa"/>
            <w:vMerge w:val="restart"/>
            <w:vAlign w:val="center"/>
          </w:tcPr>
          <w:p w14:paraId="75DB6DB6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946" w:type="dxa"/>
            <w:vMerge w:val="restart"/>
            <w:vAlign w:val="center"/>
          </w:tcPr>
          <w:p w14:paraId="7E0CCA30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4BB58301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0D6FA90A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0FB498C9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1E561AAF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308B6AA1" w14:textId="77777777" w:rsidTr="00294466">
        <w:trPr>
          <w:trHeight w:val="407"/>
        </w:trPr>
        <w:tc>
          <w:tcPr>
            <w:tcW w:w="851" w:type="dxa"/>
            <w:vMerge/>
            <w:vAlign w:val="center"/>
          </w:tcPr>
          <w:p w14:paraId="084CE5FA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14:paraId="091F53E2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11E1B116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1A53645F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0C3E6004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4FF62237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49405062" w14:textId="77777777" w:rsidTr="00294466">
        <w:trPr>
          <w:trHeight w:val="429"/>
        </w:trPr>
        <w:tc>
          <w:tcPr>
            <w:tcW w:w="851" w:type="dxa"/>
            <w:vMerge w:val="restart"/>
            <w:vAlign w:val="center"/>
          </w:tcPr>
          <w:p w14:paraId="6F866360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946" w:type="dxa"/>
            <w:vMerge w:val="restart"/>
            <w:vAlign w:val="center"/>
          </w:tcPr>
          <w:p w14:paraId="119F3F42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254A7150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33E9D597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2CB3DF4B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0B8A0722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54E8" w14:paraId="4C050B4D" w14:textId="77777777" w:rsidTr="00294466">
        <w:trPr>
          <w:trHeight w:val="407"/>
        </w:trPr>
        <w:tc>
          <w:tcPr>
            <w:tcW w:w="851" w:type="dxa"/>
            <w:vMerge/>
          </w:tcPr>
          <w:p w14:paraId="43589FCF" w14:textId="77777777" w:rsidR="00A754E8" w:rsidRDefault="00A754E8" w:rsidP="00294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9F7AABB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dotted" w:sz="4" w:space="0" w:color="auto"/>
            </w:tcBorders>
          </w:tcPr>
          <w:p w14:paraId="6D5D9C4D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dotted" w:sz="4" w:space="0" w:color="auto"/>
            </w:tcBorders>
          </w:tcPr>
          <w:p w14:paraId="3B42240B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3" w:type="dxa"/>
          </w:tcPr>
          <w:p w14:paraId="736D8D63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" w:type="dxa"/>
          </w:tcPr>
          <w:p w14:paraId="4CD61589" w14:textId="77777777" w:rsidR="00A754E8" w:rsidRDefault="00A754E8" w:rsidP="00294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88F5D57" w14:textId="77777777" w:rsidR="00A754E8" w:rsidRDefault="00A754E8" w:rsidP="00A754E8">
      <w:pPr>
        <w:ind w:left="1786" w:hangingChars="800" w:hanging="1786"/>
        <w:rPr>
          <w:rFonts w:ascii="HG丸ｺﾞｼｯｸM-PRO" w:eastAsia="HG丸ｺﾞｼｯｸM-PRO" w:hAnsi="HG丸ｺﾞｼｯｸM-PRO"/>
          <w:sz w:val="24"/>
          <w:szCs w:val="24"/>
        </w:rPr>
      </w:pPr>
    </w:p>
    <w:p w14:paraId="2EFCC0AD" w14:textId="77777777" w:rsidR="00A754E8" w:rsidRDefault="00A754E8" w:rsidP="00A754E8">
      <w:pPr>
        <w:ind w:left="1786" w:hangingChars="800" w:hanging="1786"/>
        <w:rPr>
          <w:rFonts w:ascii="HG丸ｺﾞｼｯｸM-PRO" w:eastAsia="HG丸ｺﾞｼｯｸM-PRO" w:hAnsi="HG丸ｺﾞｼｯｸM-PRO"/>
          <w:sz w:val="24"/>
          <w:szCs w:val="24"/>
        </w:rPr>
      </w:pPr>
    </w:p>
    <w:p w14:paraId="3178803E" w14:textId="77777777" w:rsidR="00A754E8" w:rsidRPr="00123626" w:rsidRDefault="00A754E8" w:rsidP="00A754E8">
      <w:pPr>
        <w:ind w:left="1786" w:hangingChars="800" w:hanging="1786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236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参加料　3,000円　×　　　　　　チーム　＝　合計　　　　　　　　　　円</w:t>
      </w:r>
    </w:p>
    <w:p w14:paraId="0C948CF0" w14:textId="6FAB8FE9" w:rsidR="00422E6B" w:rsidRPr="00A754E8" w:rsidRDefault="00422E6B" w:rsidP="00A754E8">
      <w:pPr>
        <w:ind w:left="1786" w:hangingChars="800" w:hanging="1786"/>
        <w:jc w:val="center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</w:p>
    <w:sectPr w:rsidR="00422E6B" w:rsidRPr="00A754E8" w:rsidSect="004F7356">
      <w:pgSz w:w="11906" w:h="16838" w:code="9"/>
      <w:pgMar w:top="851" w:right="1701" w:bottom="851" w:left="1701" w:header="851" w:footer="992" w:gutter="0"/>
      <w:cols w:space="425"/>
      <w:docGrid w:type="linesAndChars" w:linePitch="35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B1"/>
    <w:rsid w:val="000976B1"/>
    <w:rsid w:val="0010185F"/>
    <w:rsid w:val="00123626"/>
    <w:rsid w:val="00133B04"/>
    <w:rsid w:val="00135CE3"/>
    <w:rsid w:val="001456EB"/>
    <w:rsid w:val="00183617"/>
    <w:rsid w:val="001E4C2B"/>
    <w:rsid w:val="001F6482"/>
    <w:rsid w:val="001F7F83"/>
    <w:rsid w:val="00237DBF"/>
    <w:rsid w:val="00287E94"/>
    <w:rsid w:val="002D56E3"/>
    <w:rsid w:val="00306E72"/>
    <w:rsid w:val="00316270"/>
    <w:rsid w:val="003B7B5E"/>
    <w:rsid w:val="00422E6B"/>
    <w:rsid w:val="0045160E"/>
    <w:rsid w:val="00451BF5"/>
    <w:rsid w:val="00465C35"/>
    <w:rsid w:val="00471B15"/>
    <w:rsid w:val="00477D94"/>
    <w:rsid w:val="004E4F55"/>
    <w:rsid w:val="004F7356"/>
    <w:rsid w:val="00587158"/>
    <w:rsid w:val="006863D1"/>
    <w:rsid w:val="007926FE"/>
    <w:rsid w:val="00870549"/>
    <w:rsid w:val="008A6C43"/>
    <w:rsid w:val="00934CE2"/>
    <w:rsid w:val="009B1A91"/>
    <w:rsid w:val="009F2486"/>
    <w:rsid w:val="00A604C3"/>
    <w:rsid w:val="00A65D67"/>
    <w:rsid w:val="00A754E8"/>
    <w:rsid w:val="00AF6AD6"/>
    <w:rsid w:val="00B460A4"/>
    <w:rsid w:val="00BF42BE"/>
    <w:rsid w:val="00BF6C61"/>
    <w:rsid w:val="00C25F07"/>
    <w:rsid w:val="00C50DF1"/>
    <w:rsid w:val="00D477C5"/>
    <w:rsid w:val="00D9225D"/>
    <w:rsid w:val="00E94BDA"/>
    <w:rsid w:val="00EB7D52"/>
    <w:rsid w:val="00EE7D9B"/>
    <w:rsid w:val="00EF1271"/>
    <w:rsid w:val="00F20F93"/>
    <w:rsid w:val="00F566B1"/>
    <w:rsid w:val="00F60352"/>
    <w:rsid w:val="00F764A8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F39810"/>
  <w15:chartTrackingRefBased/>
  <w15:docId w15:val="{62CAF2D4-6E82-4613-AE4F-5C3F29C0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0DF1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0DF1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table" w:styleId="a7">
    <w:name w:val="Table Grid"/>
    <w:basedOn w:val="a1"/>
    <w:uiPriority w:val="39"/>
    <w:rsid w:val="00F5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F7F83"/>
  </w:style>
  <w:style w:type="character" w:customStyle="1" w:styleId="a9">
    <w:name w:val="日付 (文字)"/>
    <w:basedOn w:val="a0"/>
    <w:link w:val="a8"/>
    <w:uiPriority w:val="99"/>
    <w:semiHidden/>
    <w:rsid w:val="001F7F83"/>
  </w:style>
  <w:style w:type="paragraph" w:styleId="aa">
    <w:name w:val="Balloon Text"/>
    <w:basedOn w:val="a"/>
    <w:link w:val="ab"/>
    <w:uiPriority w:val="99"/>
    <w:semiHidden/>
    <w:unhideWhenUsed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623A-8B51-4E68-A23A-6E4AE01E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harashunsuke</dc:creator>
  <cp:keywords/>
  <dc:description/>
  <cp:lastModifiedBy>八代市 バドミントン協会</cp:lastModifiedBy>
  <cp:revision>2</cp:revision>
  <cp:lastPrinted>2019-04-14T09:31:00Z</cp:lastPrinted>
  <dcterms:created xsi:type="dcterms:W3CDTF">2019-04-21T12:44:00Z</dcterms:created>
  <dcterms:modified xsi:type="dcterms:W3CDTF">2019-04-21T12:44:00Z</dcterms:modified>
</cp:coreProperties>
</file>